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nTy5HGrC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6/19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BFF050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